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7BAD" w14:textId="507CAE03" w:rsidR="00E0606C" w:rsidRDefault="00E0606C" w:rsidP="00E0606C">
      <w:pPr>
        <w:spacing w:after="0"/>
        <w:jc w:val="center"/>
        <w:rPr>
          <w:rFonts w:ascii="Times New Roman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40A6" wp14:editId="238C1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64802935" name="Прямокут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C6BF6E2" id="Прямокут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/>
          <w:sz w:val="32"/>
        </w:rPr>
        <w:object w:dxaOrig="630" w:dyaOrig="915" w14:anchorId="2CAEC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31.5pt;height:45.75pt;mso-wrap-distance-left:0;mso-wrap-distance-top:0;mso-wrap-distance-right:0;mso-wrap-distance-bottom:0" o:ole="">
            <v:imagedata r:id="rId6" o:title=""/>
            <v:path textboxrect="0,0,0,0"/>
          </v:shape>
          <o:OLEObject Type="Embed" ProgID="Word.Picture.6" ShapeID="_x0000_i0" DrawAspect="Content" ObjectID="_1762323452" r:id="rId7"/>
        </w:object>
      </w:r>
    </w:p>
    <w:p w14:paraId="71AA65A6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310A8E49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7D015F75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38B7FCA5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5642A93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три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ерша сесія восьмого скликання/</w:t>
      </w:r>
    </w:p>
    <w:p w14:paraId="6EC1FAB4" w14:textId="77777777" w:rsidR="00E0606C" w:rsidRDefault="00E0606C" w:rsidP="00E060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22BBB92A" w14:textId="77777777" w:rsidR="00E0606C" w:rsidRDefault="00E0606C" w:rsidP="00E0606C">
      <w:pPr>
        <w:jc w:val="center"/>
        <w:rPr>
          <w:rFonts w:ascii="Times New Roman" w:hAnsi="Times New Roman"/>
          <w:b/>
          <w:sz w:val="10"/>
          <w:szCs w:val="10"/>
        </w:rPr>
      </w:pPr>
    </w:p>
    <w:p w14:paraId="2757BDFD" w14:textId="79542E5F" w:rsidR="00E0606C" w:rsidRDefault="00E0606C" w:rsidP="00E0606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ід  27</w:t>
      </w:r>
      <w:proofErr w:type="gramEnd"/>
      <w:r>
        <w:rPr>
          <w:rFonts w:ascii="Times New Roman" w:hAnsi="Times New Roman"/>
          <w:sz w:val="28"/>
          <w:szCs w:val="28"/>
        </w:rPr>
        <w:t xml:space="preserve"> вересня 2023 року                                             №  9</w:t>
      </w:r>
      <w:r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</w:rPr>
        <w:t xml:space="preserve"> /31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14:paraId="03B69CFA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185E" w14:textId="2D83E12F" w:rsidR="00ED2970" w:rsidRPr="00FB0FB0" w:rsidRDefault="00555D04" w:rsidP="005761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затвердження громадян</w:t>
            </w:r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ину </w:t>
            </w:r>
            <w:proofErr w:type="spellStart"/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>Сечевиці</w:t>
            </w:r>
            <w:proofErr w:type="spellEnd"/>
            <w:r w:rsidR="000E738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ргі</w:t>
            </w:r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>ю Федоровичу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проекту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>земле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устрою щодо відведення земельної  ділянки в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ренду для ведення городництва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B55A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смт Березна вул. Зарічна </w:t>
            </w:r>
            <w:r w:rsidR="00FB0FB0">
              <w:rPr>
                <w:rFonts w:ascii="Times New Roman" w:hAnsi="Times New Roman" w:cs="Times New Roman"/>
                <w:b/>
                <w:sz w:val="28"/>
                <w:lang w:val="uk-UA"/>
              </w:rPr>
              <w:t>Чернігівського району Чернігівської області</w:t>
            </w:r>
            <w:bookmarkEnd w:id="0"/>
          </w:p>
        </w:tc>
      </w:tr>
      <w:tr w:rsidR="0061334E" w14:paraId="0E986D98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0D99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3B9FE03" w14:textId="77777777" w:rsidR="00E0606C" w:rsidRDefault="00FB0FB0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proofErr w:type="spellStart"/>
      <w:r w:rsidR="00B55A19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Сергія Фед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про затвердження проекту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рою щодо відведення земельної ділянки в оренду для ведення городництва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на т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>торії смт Березна вул. Зарічна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121,</w:t>
      </w:r>
      <w:r>
        <w:rPr>
          <w:rFonts w:ascii="Times New Roman" w:hAnsi="Times New Roman" w:cs="Times New Roman"/>
          <w:sz w:val="28"/>
          <w:szCs w:val="28"/>
          <w:lang w:val="uk-UA"/>
        </w:rPr>
        <w:t>123,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126  Земельного кодексу України ст.26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Законом України «Про оренду землі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» Березнянська селищна рада </w:t>
      </w:r>
    </w:p>
    <w:p w14:paraId="08B11DBD" w14:textId="47397E95" w:rsidR="00C107CA" w:rsidRDefault="00E0606C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06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CE9402" w14:textId="11527170" w:rsidR="00BB04AE" w:rsidRPr="00725CB1" w:rsidRDefault="00725CB1" w:rsidP="00725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Затвердити громадян</w:t>
      </w:r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емле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устрою щодо відведення земельної ділянки в оренду</w:t>
      </w:r>
      <w:r w:rsidR="00DB5C77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>для городництва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</w:t>
      </w:r>
      <w:r w:rsidR="00B55A19" w:rsidRPr="00725CB1">
        <w:rPr>
          <w:rFonts w:ascii="Times New Roman" w:hAnsi="Times New Roman" w:cs="Times New Roman"/>
          <w:sz w:val="28"/>
          <w:szCs w:val="28"/>
          <w:lang w:val="uk-UA"/>
        </w:rPr>
        <w:t>рії смт Березна вул. Зарічна</w:t>
      </w:r>
      <w:r w:rsidR="00FB0FB0" w:rsidRPr="00725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A4" w:rsidRPr="00725CB1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</w:t>
      </w:r>
      <w:r w:rsidR="00FC2994" w:rsidRPr="00725CB1">
        <w:rPr>
          <w:rFonts w:ascii="Times New Roman" w:hAnsi="Times New Roman" w:cs="Times New Roman"/>
          <w:sz w:val="28"/>
          <w:szCs w:val="28"/>
          <w:lang w:val="uk-UA"/>
        </w:rPr>
        <w:t>сті .</w:t>
      </w:r>
    </w:p>
    <w:p w14:paraId="4910DAFB" w14:textId="1EC2BA9E" w:rsidR="00930AAE" w:rsidRDefault="00725CB1" w:rsidP="00725CB1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631A4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в оренд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у земельну ділянку площею 0,3000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га, кад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астровий номер 7423055300:01:003:0333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городництва, яка розташована на тери</w:t>
      </w:r>
      <w:r w:rsidR="00B55A19" w:rsidRPr="00930AAE">
        <w:rPr>
          <w:rFonts w:ascii="Times New Roman" w:hAnsi="Times New Roman" w:cs="Times New Roman"/>
          <w:sz w:val="28"/>
          <w:szCs w:val="28"/>
          <w:lang w:val="uk-UA"/>
        </w:rPr>
        <w:t>торії смт Березна вул. Зарічна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>, Чернігівського району Чернігівської області терміном на 7 (сім) років</w:t>
      </w:r>
      <w:r w:rsidR="001A0E37" w:rsidRPr="00930A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1FFB" w:rsidRPr="0093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E37" w:rsidRPr="00930AAE">
        <w:rPr>
          <w:rFonts w:ascii="Times New Roman" w:hAnsi="Times New Roman" w:cs="Times New Roman"/>
          <w:sz w:val="28"/>
          <w:szCs w:val="28"/>
          <w:lang w:val="uk-UA"/>
        </w:rPr>
        <w:t>встановивши орендну плату за користування земельною ділянкою в розмірі 4 (чотирьох) відсотків від нормативної грошової оцінки земельної ділянки.</w:t>
      </w:r>
    </w:p>
    <w:p w14:paraId="26ADA940" w14:textId="77777777" w:rsidR="0061334E" w:rsidRPr="00AB4ACC" w:rsidRDefault="00725CB1" w:rsidP="00BF7CDC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45D40" w:rsidRPr="00C45D40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реєструвати комунальну власність на вищезазначену земельну ділянку за Березнянською селищною радою, а саме земельну ділянку </w:t>
      </w:r>
      <w:r w:rsidR="00C45D40" w:rsidRPr="00C45D40">
        <w:rPr>
          <w:rFonts w:ascii="Times New Roman" w:hAnsi="Times New Roman" w:cs="Times New Roman"/>
          <w:sz w:val="28"/>
          <w:lang w:val="uk-UA"/>
        </w:rPr>
        <w:t xml:space="preserve"> площею 0,3000га, кадастровий номер 7423055300:01:003:0333.</w:t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lang w:val="uk-UA"/>
        </w:rPr>
        <w:tab/>
      </w:r>
      <w:r w:rsidR="00782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4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B55A19">
        <w:rPr>
          <w:rFonts w:ascii="Times New Roman" w:hAnsi="Times New Roman" w:cs="Times New Roman"/>
          <w:sz w:val="28"/>
          <w:szCs w:val="28"/>
          <w:lang w:val="uk-UA"/>
        </w:rPr>
        <w:t>Сечевиці</w:t>
      </w:r>
      <w:proofErr w:type="spellEnd"/>
      <w:r w:rsidR="00B55A19">
        <w:rPr>
          <w:rFonts w:ascii="Times New Roman" w:hAnsi="Times New Roman" w:cs="Times New Roman"/>
          <w:sz w:val="28"/>
          <w:szCs w:val="28"/>
          <w:lang w:val="uk-UA"/>
        </w:rPr>
        <w:t xml:space="preserve"> Сергію Федоровичу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в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A0E37">
        <w:rPr>
          <w:rFonts w:ascii="Times New Roman" w:hAnsi="Times New Roman" w:cs="Times New Roman"/>
          <w:sz w:val="28"/>
          <w:szCs w:val="28"/>
          <w:lang w:val="uk-UA"/>
        </w:rPr>
        <w:t>ановлюючі документи на земельну ділянку</w:t>
      </w:r>
      <w:r w:rsidR="0002474D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.</w:t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7C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5D4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6F42BC7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52953" w14:textId="43AD7DA5" w:rsidR="002E792F" w:rsidRDefault="00E0606C"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                         Лариса МИРОНЕНКО</w:t>
      </w:r>
    </w:p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489"/>
    <w:multiLevelType w:val="hybridMultilevel"/>
    <w:tmpl w:val="74DA32AE"/>
    <w:lvl w:ilvl="0" w:tplc="7142568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37A6BE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F54AE"/>
    <w:multiLevelType w:val="hybridMultilevel"/>
    <w:tmpl w:val="1AF2402A"/>
    <w:lvl w:ilvl="0" w:tplc="6B68E1C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26428B4"/>
    <w:multiLevelType w:val="hybridMultilevel"/>
    <w:tmpl w:val="76C8341A"/>
    <w:lvl w:ilvl="0" w:tplc="B4E406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7181"/>
    <w:multiLevelType w:val="hybridMultilevel"/>
    <w:tmpl w:val="A23200FE"/>
    <w:lvl w:ilvl="0" w:tplc="EF448BCC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8747D"/>
    <w:multiLevelType w:val="hybridMultilevel"/>
    <w:tmpl w:val="6C380976"/>
    <w:lvl w:ilvl="0" w:tplc="754C4A50">
      <w:start w:val="3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0E738C"/>
    <w:rsid w:val="001050F2"/>
    <w:rsid w:val="001A0E37"/>
    <w:rsid w:val="001A5435"/>
    <w:rsid w:val="001E2027"/>
    <w:rsid w:val="00281FD7"/>
    <w:rsid w:val="002C1D36"/>
    <w:rsid w:val="002E64C6"/>
    <w:rsid w:val="002E792F"/>
    <w:rsid w:val="00336CED"/>
    <w:rsid w:val="004A2FCC"/>
    <w:rsid w:val="00515EBE"/>
    <w:rsid w:val="00537E96"/>
    <w:rsid w:val="00555D04"/>
    <w:rsid w:val="005761FB"/>
    <w:rsid w:val="00592EAB"/>
    <w:rsid w:val="005E523C"/>
    <w:rsid w:val="0061334E"/>
    <w:rsid w:val="0065432E"/>
    <w:rsid w:val="00665E23"/>
    <w:rsid w:val="006B66CD"/>
    <w:rsid w:val="006C1FFB"/>
    <w:rsid w:val="006D6C7C"/>
    <w:rsid w:val="00721200"/>
    <w:rsid w:val="00725CB1"/>
    <w:rsid w:val="00780B1D"/>
    <w:rsid w:val="0078299D"/>
    <w:rsid w:val="007A15FF"/>
    <w:rsid w:val="007F18D9"/>
    <w:rsid w:val="00930AAE"/>
    <w:rsid w:val="009B77BE"/>
    <w:rsid w:val="009F5E42"/>
    <w:rsid w:val="00AB4ACC"/>
    <w:rsid w:val="00AD4EC5"/>
    <w:rsid w:val="00B55A19"/>
    <w:rsid w:val="00BB04AE"/>
    <w:rsid w:val="00BF7CDC"/>
    <w:rsid w:val="00C10457"/>
    <w:rsid w:val="00C107CA"/>
    <w:rsid w:val="00C45D40"/>
    <w:rsid w:val="00C631A4"/>
    <w:rsid w:val="00CD6712"/>
    <w:rsid w:val="00D87E3E"/>
    <w:rsid w:val="00DB5C77"/>
    <w:rsid w:val="00E0606C"/>
    <w:rsid w:val="00E07C1E"/>
    <w:rsid w:val="00E46FEC"/>
    <w:rsid w:val="00E865DA"/>
    <w:rsid w:val="00EC5829"/>
    <w:rsid w:val="00ED2970"/>
    <w:rsid w:val="00EF1376"/>
    <w:rsid w:val="00F1494F"/>
    <w:rsid w:val="00FB0FB0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3BF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6140-6AEE-4054-A5EF-0082F3DB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10-02T13:04:00Z</cp:lastPrinted>
  <dcterms:created xsi:type="dcterms:W3CDTF">2023-11-24T07:31:00Z</dcterms:created>
  <dcterms:modified xsi:type="dcterms:W3CDTF">2023-11-24T07:31:00Z</dcterms:modified>
</cp:coreProperties>
</file>